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49BAD" w14:textId="77777777" w:rsidR="00F83CDE" w:rsidRDefault="00F83CDE" w:rsidP="00F83CDE">
      <w:pPr>
        <w:spacing w:after="150" w:line="240" w:lineRule="auto"/>
        <w:jc w:val="center"/>
        <w:rPr>
          <w:rFonts w:ascii="Arial" w:eastAsia="Times New Roman" w:hAnsi="Arial" w:cs="Arial"/>
          <w:i/>
          <w:iCs/>
          <w:color w:val="483B3F"/>
          <w:sz w:val="23"/>
          <w:szCs w:val="23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694F8B5D" wp14:editId="610AA8E0">
            <wp:extent cx="6191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98A6" w14:textId="77777777" w:rsidR="00F83CDE" w:rsidRPr="004903FC" w:rsidRDefault="00F83CDE" w:rsidP="00F83CDE">
      <w:pPr>
        <w:jc w:val="center"/>
        <w:rPr>
          <w:b/>
          <w:sz w:val="28"/>
          <w:szCs w:val="28"/>
        </w:rPr>
      </w:pPr>
      <w:r w:rsidRPr="004903FC">
        <w:rPr>
          <w:b/>
          <w:sz w:val="28"/>
          <w:szCs w:val="28"/>
        </w:rPr>
        <w:t>АДМИНИСТРАЦИЯ КОНОКОВСКОГО СЕЛЬСКОГО ПОСЕЛЕНИЯ</w:t>
      </w:r>
    </w:p>
    <w:p w14:paraId="001CF7EB" w14:textId="77777777" w:rsidR="00F83CDE" w:rsidRPr="004903FC" w:rsidRDefault="00F83CDE" w:rsidP="00F83CDE">
      <w:pPr>
        <w:jc w:val="center"/>
        <w:rPr>
          <w:b/>
          <w:sz w:val="28"/>
          <w:szCs w:val="28"/>
        </w:rPr>
      </w:pPr>
      <w:r w:rsidRPr="004903FC">
        <w:rPr>
          <w:b/>
          <w:sz w:val="28"/>
          <w:szCs w:val="28"/>
        </w:rPr>
        <w:t>УСПЕНСКОГО РАЙОНА</w:t>
      </w:r>
    </w:p>
    <w:p w14:paraId="725F9D27" w14:textId="77777777" w:rsidR="00F83CDE" w:rsidRDefault="00F83CDE" w:rsidP="00F83CDE">
      <w:pPr>
        <w:pStyle w:val="1"/>
        <w:spacing w:before="0" w:after="0"/>
        <w:rPr>
          <w:sz w:val="28"/>
          <w:szCs w:val="28"/>
        </w:rPr>
      </w:pPr>
    </w:p>
    <w:p w14:paraId="591CD682" w14:textId="56C01BB5" w:rsidR="00F83CDE" w:rsidRPr="00BF628B" w:rsidRDefault="00F83CDE" w:rsidP="00F83CDE">
      <w:pPr>
        <w:pStyle w:val="1"/>
        <w:spacing w:before="0" w:after="0"/>
        <w:rPr>
          <w:rFonts w:ascii="Times New Roman" w:hAnsi="Times New Roman"/>
          <w:bCs w:val="0"/>
          <w:color w:val="auto"/>
          <w:sz w:val="32"/>
          <w:szCs w:val="32"/>
        </w:rPr>
      </w:pPr>
      <w:r w:rsidRPr="00BF628B">
        <w:rPr>
          <w:rFonts w:ascii="Times New Roman" w:hAnsi="Times New Roman"/>
          <w:bCs w:val="0"/>
          <w:color w:val="auto"/>
          <w:sz w:val="32"/>
          <w:szCs w:val="32"/>
        </w:rPr>
        <w:t>ПОСТАНОВЛЕНИ</w:t>
      </w:r>
      <w:r>
        <w:rPr>
          <w:rFonts w:ascii="Times New Roman" w:hAnsi="Times New Roman"/>
          <w:bCs w:val="0"/>
          <w:color w:val="auto"/>
          <w:sz w:val="32"/>
          <w:szCs w:val="32"/>
        </w:rPr>
        <w:t xml:space="preserve">Е </w:t>
      </w:r>
    </w:p>
    <w:p w14:paraId="425E0C52" w14:textId="77777777" w:rsidR="00F83CDE" w:rsidRDefault="00F83CDE" w:rsidP="00F83CDE">
      <w:pPr>
        <w:ind w:left="708" w:firstLine="708"/>
        <w:rPr>
          <w:sz w:val="28"/>
          <w:szCs w:val="28"/>
        </w:rPr>
      </w:pPr>
    </w:p>
    <w:p w14:paraId="2D0B907D" w14:textId="1FB7518C" w:rsidR="00F83CDE" w:rsidRPr="00E5599F" w:rsidRDefault="0027747C" w:rsidP="00F83CDE">
      <w:pPr>
        <w:rPr>
          <w:b/>
          <w:sz w:val="30"/>
          <w:szCs w:val="30"/>
        </w:rPr>
      </w:pPr>
      <w:r>
        <w:rPr>
          <w:sz w:val="28"/>
          <w:szCs w:val="28"/>
        </w:rPr>
        <w:t>12</w:t>
      </w:r>
      <w:r w:rsidR="00F83CDE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="00F83CDE">
        <w:rPr>
          <w:sz w:val="28"/>
          <w:szCs w:val="28"/>
        </w:rPr>
        <w:t xml:space="preserve"> 2021 года</w:t>
      </w:r>
      <w:r w:rsidR="00F83CDE" w:rsidRPr="00E5599F">
        <w:rPr>
          <w:sz w:val="28"/>
          <w:szCs w:val="28"/>
        </w:rPr>
        <w:tab/>
      </w:r>
      <w:r w:rsidR="00F83CDE" w:rsidRPr="00E5599F">
        <w:rPr>
          <w:sz w:val="28"/>
          <w:szCs w:val="28"/>
        </w:rPr>
        <w:tab/>
      </w:r>
      <w:r w:rsidR="00F83CDE" w:rsidRPr="00E5599F">
        <w:rPr>
          <w:sz w:val="28"/>
          <w:szCs w:val="28"/>
        </w:rPr>
        <w:tab/>
      </w:r>
      <w:r w:rsidR="00F83CDE" w:rsidRPr="00E5599F">
        <w:rPr>
          <w:sz w:val="28"/>
          <w:szCs w:val="28"/>
        </w:rPr>
        <w:tab/>
      </w:r>
      <w:r w:rsidR="00F83CDE" w:rsidRPr="00E5599F">
        <w:rPr>
          <w:sz w:val="28"/>
          <w:szCs w:val="28"/>
        </w:rPr>
        <w:tab/>
      </w:r>
      <w:r w:rsidR="00F83CDE" w:rsidRPr="00E5599F">
        <w:rPr>
          <w:sz w:val="28"/>
          <w:szCs w:val="28"/>
        </w:rPr>
        <w:tab/>
      </w:r>
      <w:r w:rsidR="00F83CDE" w:rsidRPr="00E5599F">
        <w:rPr>
          <w:sz w:val="28"/>
          <w:szCs w:val="28"/>
        </w:rPr>
        <w:tab/>
      </w:r>
      <w:r w:rsidR="00F83CDE" w:rsidRPr="00E5599F">
        <w:rPr>
          <w:sz w:val="28"/>
          <w:szCs w:val="28"/>
        </w:rPr>
        <w:tab/>
      </w:r>
      <w:r w:rsidR="00F83CDE">
        <w:rPr>
          <w:sz w:val="28"/>
          <w:szCs w:val="28"/>
        </w:rPr>
        <w:t xml:space="preserve">       </w:t>
      </w:r>
      <w:r w:rsidR="00F83CDE" w:rsidRPr="00E5599F">
        <w:rPr>
          <w:sz w:val="28"/>
          <w:szCs w:val="28"/>
        </w:rPr>
        <w:t xml:space="preserve">     № </w:t>
      </w:r>
      <w:r w:rsidR="00F83CDE">
        <w:rPr>
          <w:sz w:val="28"/>
          <w:szCs w:val="28"/>
        </w:rPr>
        <w:t xml:space="preserve"> </w:t>
      </w:r>
      <w:r>
        <w:rPr>
          <w:sz w:val="28"/>
          <w:szCs w:val="28"/>
        </w:rPr>
        <w:t>61</w:t>
      </w:r>
    </w:p>
    <w:p w14:paraId="2FB2D810" w14:textId="77777777" w:rsidR="00F83CDE" w:rsidRDefault="00F83CDE" w:rsidP="00F83CDE">
      <w:pPr>
        <w:jc w:val="center"/>
        <w:rPr>
          <w:sz w:val="28"/>
          <w:szCs w:val="28"/>
        </w:rPr>
      </w:pPr>
    </w:p>
    <w:p w14:paraId="7B17B0AE" w14:textId="05E58174" w:rsidR="00F83CDE" w:rsidRDefault="00F83CDE" w:rsidP="00F83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CDE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F83CDE">
        <w:rPr>
          <w:rFonts w:ascii="Times New Roman" w:hAnsi="Times New Roman" w:cs="Times New Roman"/>
          <w:sz w:val="28"/>
          <w:szCs w:val="28"/>
        </w:rPr>
        <w:t>Коноково</w:t>
      </w:r>
      <w:proofErr w:type="spellEnd"/>
    </w:p>
    <w:p w14:paraId="50A3FA7C" w14:textId="77777777" w:rsidR="00F83CDE" w:rsidRPr="00F83CDE" w:rsidRDefault="00F83CDE" w:rsidP="00F83C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8E10C" w14:textId="76A7D71E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i/>
          <w:iCs/>
          <w:color w:val="483B3F"/>
          <w:sz w:val="28"/>
          <w:szCs w:val="28"/>
          <w:lang w:eastAsia="ru-RU"/>
        </w:rPr>
        <w:t>Об утверждении Порядка принятия решения</w:t>
      </w:r>
      <w:r w:rsidRPr="00F83CDE">
        <w:rPr>
          <w:rFonts w:ascii="Times New Roman" w:eastAsia="Times New Roman" w:hAnsi="Times New Roman" w:cs="Times New Roman"/>
          <w:i/>
          <w:iCs/>
          <w:color w:val="483B3F"/>
          <w:sz w:val="28"/>
          <w:szCs w:val="28"/>
          <w:lang w:eastAsia="ru-RU"/>
        </w:rPr>
        <w:br/>
        <w:t> о признании безнадежной  к взысканию</w:t>
      </w:r>
      <w:r w:rsidRPr="00F83CDE">
        <w:rPr>
          <w:rFonts w:ascii="Times New Roman" w:eastAsia="Times New Roman" w:hAnsi="Times New Roman" w:cs="Times New Roman"/>
          <w:i/>
          <w:iCs/>
          <w:color w:val="483B3F"/>
          <w:sz w:val="28"/>
          <w:szCs w:val="28"/>
          <w:lang w:eastAsia="ru-RU"/>
        </w:rPr>
        <w:br/>
        <w:t>задолженности по платежам в бюджет</w:t>
      </w:r>
      <w:proofErr w:type="gramEnd"/>
      <w:r w:rsidRPr="00F83CDE">
        <w:rPr>
          <w:rFonts w:ascii="Times New Roman" w:eastAsia="Times New Roman" w:hAnsi="Times New Roman" w:cs="Times New Roman"/>
          <w:i/>
          <w:iCs/>
          <w:color w:val="483B3F"/>
          <w:sz w:val="28"/>
          <w:szCs w:val="28"/>
          <w:lang w:eastAsia="ru-RU"/>
        </w:rPr>
        <w:t>»</w:t>
      </w:r>
    </w:p>
    <w:p w14:paraId="1EFE6AF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 </w:t>
      </w:r>
    </w:p>
    <w:p w14:paraId="215B5FC0" w14:textId="57DB7AF5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9789B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     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 </w:t>
      </w: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</w:p>
    <w:p w14:paraId="2CAE98AF" w14:textId="57890A56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ОСТАНОВЛЯЕТ:</w:t>
      </w:r>
    </w:p>
    <w:p w14:paraId="28EC6D7E" w14:textId="3F5E770F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1.Утвердить Порядок принятия решений о признании безнадежной к взысканию задолженности по платежам в бюджет </w:t>
      </w: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огласно приложению 1 к настоящему постановлению.</w:t>
      </w:r>
    </w:p>
    <w:p w14:paraId="1F328A7A" w14:textId="529FCD05" w:rsidR="00F83CDE" w:rsidRDefault="00CC638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2</w:t>
      </w:r>
      <w:r w:rsidR="00F83CDE"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.Утвердить Положение о комиссии по рассмотрению вопросов о признании безнадежной к взысканию задолженности по платежам в бюджет </w:t>
      </w:r>
      <w:proofErr w:type="spellStart"/>
      <w:r w:rsidR="00F83CDE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83CDE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  <w:r w:rsidR="00F83CDE"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огласно приложению 2 к настоящему постановлению.</w:t>
      </w:r>
    </w:p>
    <w:p w14:paraId="3C4BF0C3" w14:textId="2D869A6E" w:rsidR="00CC638E" w:rsidRPr="00F83CDE" w:rsidRDefault="00CC638E" w:rsidP="00CC638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.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Создать комиссию по рассмотрению вопросов о признании безнадежной к взысканию задолженности по платежам в бюджет </w:t>
      </w: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.</w:t>
      </w:r>
    </w:p>
    <w:p w14:paraId="70F71E05" w14:textId="63F1831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4.Постановление администрации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«</w:t>
      </w:r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О признании безнадежной к взысканию задолженности по платежам в бюджет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, администрируемым администратором доходов администрацией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, </w:t>
      </w:r>
      <w:proofErr w:type="gram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 о ее</w:t>
      </w:r>
      <w:proofErr w:type="gram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писании (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остановлении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)» № 179 от 30.06.2016 год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признать утратившим силу.</w:t>
      </w:r>
    </w:p>
    <w:p w14:paraId="162CF676" w14:textId="77777777" w:rsidR="001D32D6" w:rsidRPr="00E9789B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5.Настоящее Постановление вступает в силу с момента принятия и подлежит размещению на официальном сайте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</w:p>
    <w:p w14:paraId="7AE1CBCA" w14:textId="458F5622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6.</w:t>
      </w: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троль за</w:t>
      </w:r>
      <w:proofErr w:type="gramEnd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исполнением настоящего постановления </w:t>
      </w:r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возложить на заместителя главы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Моргачеву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Е.И.</w:t>
      </w:r>
    </w:p>
    <w:p w14:paraId="4354011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08B9A63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552B73C9" w14:textId="3DB1AEF2" w:rsid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Глава  администрации  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       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                                                                     </w:t>
      </w:r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             </w:t>
      </w:r>
      <w:r w:rsid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                  </w:t>
      </w:r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Н.Д.Елисеев</w:t>
      </w:r>
      <w:proofErr w:type="spellEnd"/>
      <w:r w:rsid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</w:p>
    <w:p w14:paraId="649141C5" w14:textId="33951AD4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A32FEF2" w14:textId="116B7224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2069C07" w14:textId="329CA74A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3ECA8731" w14:textId="7AB13D50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C8A1015" w14:textId="5797F6BB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BE13C92" w14:textId="0ADDA8AD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49C9D3B" w14:textId="3748DCF7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0151C561" w14:textId="390DBEF4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F6370A1" w14:textId="04E4BB91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5FC4C71" w14:textId="4B0D6FAE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D823DE0" w14:textId="688CA825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71B7140" w14:textId="72D48DF9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F576EAF" w14:textId="383E18B3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1465ECC" w14:textId="43AF94CC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1EC2409" w14:textId="1B2F4384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F3DD50C" w14:textId="0223331C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1B6C757E" w14:textId="2AE41EB8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0C7B4F51" w14:textId="719E7B10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7E40E32" w14:textId="330177E5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A615CF6" w14:textId="6438423A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D518462" w14:textId="77777777" w:rsidR="00E9789B" w:rsidRP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29D2185D" w14:textId="260A50EB" w:rsidR="001D32D6" w:rsidRDefault="001D32D6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4CF125F" w14:textId="4700BFE5" w:rsidR="00CC638E" w:rsidRDefault="00CC638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02CE97ED" w14:textId="77777777" w:rsidR="00CC638E" w:rsidRPr="00E9789B" w:rsidRDefault="00CC638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745EA17" w14:textId="60325097" w:rsidR="001D32D6" w:rsidRDefault="001D32D6" w:rsidP="00F83CDE">
      <w:pPr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14:paraId="054AA1B4" w14:textId="1B2A18A3" w:rsidR="001D32D6" w:rsidRDefault="001D32D6" w:rsidP="00F83CDE">
      <w:pPr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14:paraId="38FFD911" w14:textId="4A372F53" w:rsidR="001D32D6" w:rsidRDefault="001D32D6" w:rsidP="00F83CDE">
      <w:pPr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14:paraId="421F6E4D" w14:textId="77777777" w:rsidR="001D32D6" w:rsidRPr="00F83CDE" w:rsidRDefault="001D32D6" w:rsidP="00F83CDE">
      <w:pPr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14:paraId="7F05C8FF" w14:textId="77777777" w:rsidR="00F83CDE" w:rsidRPr="00F83CDE" w:rsidRDefault="00F83CDE" w:rsidP="00F83CDE">
      <w:pPr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F83CDE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</w:p>
    <w:p w14:paraId="1BFCDCD2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Приложение № 1</w:t>
      </w:r>
    </w:p>
    <w:p w14:paraId="4EB01345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к постановлению администрации</w:t>
      </w:r>
    </w:p>
    <w:p w14:paraId="53E013A2" w14:textId="354584CB" w:rsidR="00F83CDE" w:rsidRPr="00F83CDE" w:rsidRDefault="001D32D6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</w:t>
      </w:r>
    </w:p>
    <w:p w14:paraId="565E1853" w14:textId="31ED7005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от «</w:t>
      </w:r>
      <w:r w:rsidR="00687CD5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2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» </w:t>
      </w:r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  <w:r w:rsidR="00687CD5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мая</w:t>
      </w:r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202</w:t>
      </w:r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г. № </w:t>
      </w:r>
      <w:r w:rsidR="00687CD5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1</w:t>
      </w:r>
    </w:p>
    <w:p w14:paraId="72D80642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14:paraId="7B163725" w14:textId="4929D81E" w:rsidR="00F83CDE" w:rsidRPr="00F83CDE" w:rsidRDefault="00F83CDE" w:rsidP="001D3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Порядок принятия решений о признании безнадежной к взысканию задолженности по платежам в бюджет </w:t>
      </w:r>
      <w:proofErr w:type="spellStart"/>
      <w:r w:rsidR="001D32D6" w:rsidRPr="00E9789B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14:paraId="1E4E70F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.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.</w:t>
      </w:r>
    </w:p>
    <w:p w14:paraId="42517F23" w14:textId="1481B210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2.Настоящий Порядок определяет основания и процедуру признания безнадежной к взысканию задолженности по платежам в бюджет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далее - местный бюджет).</w:t>
      </w:r>
    </w:p>
    <w:p w14:paraId="4B874AC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.Для целей настоящего Порядка под задолженностью понимается недоимка по налоговым и иным платежам,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14:paraId="204C0E02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Задолженность признается безнадежной к взысканию в соответствии с настоящим Порядком в случаях:</w:t>
      </w:r>
    </w:p>
    <w:p w14:paraId="20C21D2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1. 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51E5EE89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2. признания банкротом индивидуального предпринимателя - плательщика платежей в бюджет в соответствии с Федеральным законом от 26 октября 2002 года N 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14:paraId="7CFCD78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3. признания банкротом гражданина, не являющегося индивидуальным предпринимателем, в соответствии с Федеральным законом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0AE56D7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1EA5988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5. применения актов об амнистии или о помиловании в отношении осужденных к наказанию в виде штрафа или принятия судом 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51D9E15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4.6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14:paraId="2EA5AB9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7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14:paraId="24B42DB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2F4AEDB2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88D972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наличия</w:t>
      </w:r>
      <w:proofErr w:type="gramEnd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от 02.10.2007 г.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 </w:t>
      </w: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Законом</w:t>
      </w:r>
      <w:proofErr w:type="gramEnd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№ 129-ФЗ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1AEDD7E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5.Наряду со случаями, предусмотренными пунктом 4 настоящей статьи, неуплаченные 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 исполнения постановления о назначении административного наказания.</w:t>
      </w:r>
    </w:p>
    <w:p w14:paraId="31801C4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.Подтверждающими документами для признания безнадежной к взысканию задолженности являются:</w:t>
      </w:r>
    </w:p>
    <w:p w14:paraId="1ACA5A9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.1. По основанию, указанному в пункте 4.1 настоящего Порядка:</w:t>
      </w:r>
    </w:p>
    <w:p w14:paraId="60030C0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14:paraId="6FF258D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14:paraId="3F461AB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14:paraId="7F7B17A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.2. По основанию, указанному в пункте 4.2 настоящего Порядка:</w:t>
      </w:r>
    </w:p>
    <w:p w14:paraId="304808B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14:paraId="5683F9D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14:paraId="2013F237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пия решения арбитражного суда о признании индивидуального предпринимателя банкротом, заверенная печатью соответствующего суда;</w:t>
      </w:r>
    </w:p>
    <w:p w14:paraId="383FE44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14:paraId="062619E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.3. По основанию, указанному в пункте 4.3 настоящего Порядка:</w:t>
      </w:r>
    </w:p>
    <w:p w14:paraId="7EBD0BD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14:paraId="357BE4D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14:paraId="6D05D1E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пия решения арбитражного суда о признании физического лица банкротом, заверенная гербовой печатью соответствующего суда;</w:t>
      </w:r>
    </w:p>
    <w:p w14:paraId="1352A307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.4. По основанию, указанному в пункте 4.4 настоящего Порядка:</w:t>
      </w:r>
    </w:p>
    <w:p w14:paraId="6444ECD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14:paraId="433E5E1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14:paraId="4AABEFA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14:paraId="41165B1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14:paraId="11B29299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.5. По основаниям, указанным в пунктах 4.5 - 4.6 настоящего Порядка:</w:t>
      </w:r>
    </w:p>
    <w:p w14:paraId="0AAEC55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14:paraId="6DD622B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14:paraId="4AFF1E4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пия решения суда, заверенная надлежащим образом.</w:t>
      </w:r>
    </w:p>
    <w:p w14:paraId="38394211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.6. По основанию, указанному в пункте 4.7 настоящего Порядка:</w:t>
      </w:r>
    </w:p>
    <w:p w14:paraId="07A84977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14:paraId="5E17120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14:paraId="361C62E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предусмотренному пунктом 3 или 4 части 1 статьи 46 229-ФЗ "Об исполнительном производстве".</w:t>
      </w:r>
    </w:p>
    <w:p w14:paraId="7A0BEEA4" w14:textId="4AB16DD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7.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комиссией по рассмотрению вопросов о признании безнадежной к взысканию задолженности по платежам в бюджет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далее - комиссия).</w:t>
      </w:r>
      <w:proofErr w:type="gramEnd"/>
    </w:p>
    <w:p w14:paraId="36CF13E6" w14:textId="7E6499B8" w:rsidR="00F83CDE" w:rsidRPr="00F83CDE" w:rsidRDefault="001D32D6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Главный специалист (финансист) </w:t>
      </w:r>
      <w:r w:rsidR="00F83CDE"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администрации </w:t>
      </w: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="00F83CDE"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, представляет Комиссии материалы для списания безнадежной к взысканию задолженности по неналоговым доходам бюджета </w:t>
      </w: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="00F83CDE"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 приложением следующих документов:</w:t>
      </w:r>
    </w:p>
    <w:p w14:paraId="413B1E0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а) 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 по форме </w:t>
      </w: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огласно приложения</w:t>
      </w:r>
      <w:proofErr w:type="gramEnd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1 к настоящему Порядку;</w:t>
      </w:r>
    </w:p>
    <w:p w14:paraId="13FB79E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б) 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14:paraId="317FCBA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) 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14:paraId="0EB4F63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) 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14:paraId="4F55DA4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2) 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2BA35771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) 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14:paraId="345E63B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) 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"Об исполнительном производстве".</w:t>
      </w:r>
    </w:p>
    <w:p w14:paraId="242533C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5) 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;</w:t>
      </w:r>
    </w:p>
    <w:p w14:paraId="423F7B1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Для принятия обоснованного решения о признании задолженности безнадежной к взысканию по всем основаниям главный бухгалтер администрации муниципального образования,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</w:t>
      </w:r>
      <w:proofErr w:type="gramEnd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Комиссия рассматривает поступившие материалы в течени</w:t>
      </w: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</w:t>
      </w:r>
      <w:proofErr w:type="gramEnd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5 рабочих дней.</w:t>
      </w:r>
    </w:p>
    <w:p w14:paraId="1862AEA7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8.Решение о признании безнадежной к взысканию задолженности по платежам в местный бюджет (приложение 2 к настоящему Порядку) оформляется актом, содержащим следующую информацию:</w:t>
      </w:r>
    </w:p>
    <w:p w14:paraId="1CD2E91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а) полное наименование организации (фамилия, имя, отчество физического лица);</w:t>
      </w:r>
    </w:p>
    <w:p w14:paraId="6245594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14:paraId="197E893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) сведения о платеже, по которому возникла задолженность;</w:t>
      </w:r>
    </w:p>
    <w:p w14:paraId="2662614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г) код классификации доходов бюджетов Российской Федерации, по </w:t>
      </w: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торому</w:t>
      </w:r>
      <w:proofErr w:type="gramEnd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14:paraId="273A2B39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д) сумма задолженности по платежам в бюджеты бюджетной системы Российской Федерации;</w:t>
      </w:r>
    </w:p>
    <w:p w14:paraId="7D98E20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е) сумма задолженности по пеням и штрафам по соответствующим платежам в бюджеты бюджетной системы Российской Федерации;</w:t>
      </w:r>
    </w:p>
    <w:p w14:paraId="6D24FD5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ж) 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14:paraId="3F17CCB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з) подписи членов комиссии.</w:t>
      </w:r>
    </w:p>
    <w:p w14:paraId="0F1682A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9.Оформленный комиссией акт о признании безнадежной к взысканию задолженности по платежам в бюджеты бюджетной системы Российской Федерации в течение 3-х рабочих дней утверждается руководителем администратора доходов бюджета.</w:t>
      </w:r>
    </w:p>
    <w:p w14:paraId="6D9EC3D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0.Инициатором признания задолженности безнадежной к взысканию является администратор соответствующих налоговых и иных платежей, неналоговых доходов.</w:t>
      </w:r>
    </w:p>
    <w:p w14:paraId="7ECAF486" w14:textId="1B509139" w:rsid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11.Решение о признании безнадежной к взысканию задолженности по платежам в местный бюджет передаются в </w:t>
      </w: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бухгалтерию</w:t>
      </w:r>
      <w:proofErr w:type="gramEnd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и является основанием для списания задолженности и отметки во всех регистрах учета и отчетности.</w:t>
      </w:r>
    </w:p>
    <w:p w14:paraId="7CE00794" w14:textId="398FAABB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795AC69" w14:textId="2404283D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E887BCF" w14:textId="65029142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2E8B81BF" w14:textId="38FD3E06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6414A83" w14:textId="71D477BA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F02093C" w14:textId="0C294DF1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279FD5DE" w14:textId="39DC6BC8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81FB218" w14:textId="530025C6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7B5FBB7" w14:textId="2B866CB4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F050B55" w14:textId="5F90A2D4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AC38EE2" w14:textId="77777777" w:rsidR="00E9789B" w:rsidRP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27138B98" w14:textId="77777777" w:rsidR="001D32D6" w:rsidRPr="00F83CDE" w:rsidRDefault="001D32D6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B13C38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5040B57C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Приложение № 1</w:t>
      </w:r>
    </w:p>
    <w:p w14:paraId="5D7F2CAA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к Порядку принятия решений о признании</w:t>
      </w:r>
    </w:p>
    <w:p w14:paraId="72E14EB2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безнадежной к взысканию задолженности по платежам</w:t>
      </w:r>
    </w:p>
    <w:p w14:paraId="4894F3CE" w14:textId="0F9ECAFD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в бюджет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</w:p>
    <w:p w14:paraId="155A0A7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14:paraId="3A504EE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14:paraId="35EF94F6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ВЫПИСКА</w:t>
      </w:r>
    </w:p>
    <w:p w14:paraId="43327F2D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из отчетности администратора доходов бюджета</w:t>
      </w:r>
    </w:p>
    <w:p w14:paraId="0345CB13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об учитываемых суммах задолженности по уплате платежей в бюджет</w:t>
      </w:r>
    </w:p>
    <w:p w14:paraId="278C56B2" w14:textId="3752EB5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  <w:proofErr w:type="spellStart"/>
      <w:r w:rsidR="001D32D6" w:rsidRPr="00E9789B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</w:p>
    <w:p w14:paraId="4DE6A662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2489E587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                                                                 "____" ___________ _____</w:t>
      </w: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г</w:t>
      </w:r>
      <w:proofErr w:type="gramEnd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.</w:t>
      </w:r>
    </w:p>
    <w:p w14:paraId="5937436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3821E50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.__________________________________________________________________ _____</w:t>
      </w:r>
    </w:p>
    <w:p w14:paraId="075C9EE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лное наименование организации (ФИО физического лица)</w:t>
      </w:r>
      <w:proofErr w:type="gramEnd"/>
    </w:p>
    <w:p w14:paraId="0749D254" w14:textId="77777777" w:rsidR="00F83CDE" w:rsidRPr="00F83CDE" w:rsidRDefault="00F83CDE" w:rsidP="00F83CDE">
      <w:pPr>
        <w:numPr>
          <w:ilvl w:val="0"/>
          <w:numId w:val="1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НН/ОГРН/КПП организации _____________________________________________</w:t>
      </w:r>
    </w:p>
    <w:p w14:paraId="3616870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ли ИНН физического лица _________________________________________________</w:t>
      </w:r>
    </w:p>
    <w:p w14:paraId="1946FF52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.___________________________________________________________________ _____</w:t>
      </w:r>
    </w:p>
    <w:p w14:paraId="53BDB63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наименование платежа, по которому возникла задолженность)</w:t>
      </w:r>
    </w:p>
    <w:p w14:paraId="30045C7C" w14:textId="77777777" w:rsidR="00F83CDE" w:rsidRPr="00F83CDE" w:rsidRDefault="00F83CDE" w:rsidP="00F83CDE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____</w:t>
      </w:r>
    </w:p>
    <w:p w14:paraId="325CC83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14:paraId="2C7A4857" w14:textId="77777777" w:rsidR="00F83CDE" w:rsidRPr="00F83CDE" w:rsidRDefault="00F83CDE" w:rsidP="00F83CDE">
      <w:pPr>
        <w:numPr>
          <w:ilvl w:val="0"/>
          <w:numId w:val="3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____</w:t>
      </w:r>
    </w:p>
    <w:p w14:paraId="6A360154" w14:textId="7A3E3AD1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(сумма задолженности по платежам в бюджет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, признанная безнадежной к взысканию)</w:t>
      </w:r>
    </w:p>
    <w:p w14:paraId="34DDD78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ли ______________________________________________________________________</w:t>
      </w:r>
    </w:p>
    <w:p w14:paraId="3DA2DC25" w14:textId="7ABB0138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(сумма задолженности по пеням и штрафам, признанная безнадежной к взысканию в бюджет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)</w:t>
      </w:r>
    </w:p>
    <w:p w14:paraId="2BE43974" w14:textId="77777777" w:rsidR="00F83CDE" w:rsidRPr="00F83CDE" w:rsidRDefault="00F83CDE" w:rsidP="00F83CDE">
      <w:pPr>
        <w:numPr>
          <w:ilvl w:val="0"/>
          <w:numId w:val="4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____</w:t>
      </w:r>
    </w:p>
    <w:p w14:paraId="6D7CF1F4" w14:textId="499DB1A0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(сумма задолженности по платежам в бюджет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, признанная безнадежной к взысканию)</w:t>
      </w:r>
    </w:p>
    <w:p w14:paraId="6D5AFD2C" w14:textId="6F1A055A" w:rsidR="00F83CDE" w:rsidRPr="00F83CDE" w:rsidRDefault="00F83CDE" w:rsidP="00F83CDE">
      <w:pPr>
        <w:numPr>
          <w:ilvl w:val="0"/>
          <w:numId w:val="5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Документы, подтверждающие обстоятельства, являющиеся основанием для принятия администрацией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решения о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 xml:space="preserve">признании безнадежной к взысканию задолженности по платежам 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:</w:t>
      </w:r>
    </w:p>
    <w:p w14:paraId="56AF719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_________________________________________________________________________</w:t>
      </w:r>
    </w:p>
    <w:p w14:paraId="23A5FB1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14:paraId="319E422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_________________________________________________________________________</w:t>
      </w:r>
    </w:p>
    <w:p w14:paraId="1F5D8141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документы, содержащие сведения из государственных реестров (регистров)</w:t>
      </w:r>
      <w:proofErr w:type="gramEnd"/>
    </w:p>
    <w:p w14:paraId="61346A5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________________________________________________________________________</w:t>
      </w:r>
    </w:p>
    <w:p w14:paraId="32E0494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судебные решения)</w:t>
      </w:r>
    </w:p>
    <w:p w14:paraId="6167C8B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________________________________________________________________________</w:t>
      </w:r>
    </w:p>
    <w:p w14:paraId="658BD67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становления об окончании исполнительного производства)</w:t>
      </w:r>
    </w:p>
    <w:p w14:paraId="40B07A9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_________________________________________________________________________</w:t>
      </w:r>
    </w:p>
    <w:p w14:paraId="4D5BAC0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иные документы)</w:t>
      </w:r>
    </w:p>
    <w:p w14:paraId="50E352B9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3BE9564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01A0B2A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653B09E9" w14:textId="77777777" w:rsidR="00FD45DA" w:rsidRPr="00E9789B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Глава администрации   </w:t>
      </w:r>
    </w:p>
    <w:p w14:paraId="0CF33D24" w14:textId="563C1D42" w:rsidR="00F83CDE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</w:t>
      </w:r>
      <w:r w:rsidR="00F83CDE"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                                                      </w:t>
      </w: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Н.Д.Елисеев</w:t>
      </w:r>
      <w:proofErr w:type="spellEnd"/>
    </w:p>
    <w:p w14:paraId="5B3B5D11" w14:textId="0F6E4B31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15474D80" w14:textId="6B74F1E7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007112EC" w14:textId="0CEF9FB6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FCEB087" w14:textId="17572537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053B7C03" w14:textId="56112813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B3B4873" w14:textId="5C576507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1FCBA41F" w14:textId="62640649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3252143C" w14:textId="11DF02FD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33825870" w14:textId="4B4D5535" w:rsidR="00FD45DA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0CABBAD" w14:textId="2C8ECB7E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D216D1F" w14:textId="066441FD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F4446F9" w14:textId="0963A3EA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E93F93C" w14:textId="77777777" w:rsidR="00E9789B" w:rsidRP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2B660B13" w14:textId="04C3AB60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19242B0" w14:textId="77777777" w:rsidR="00FD45DA" w:rsidRPr="00F83CDE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A7D3A9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613D6DC9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Приложение 2</w:t>
      </w:r>
    </w:p>
    <w:p w14:paraId="0CA99FB9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к Порядку принятия решений о признании</w:t>
      </w:r>
    </w:p>
    <w:p w14:paraId="62613EAB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безнадежной к взысканию задолженности по платежам</w:t>
      </w:r>
    </w:p>
    <w:p w14:paraId="47AE0461" w14:textId="201F8314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</w:p>
    <w:p w14:paraId="79EAEA6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442F8A92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УТВЕРЖДЕНО</w:t>
      </w:r>
    </w:p>
    <w:p w14:paraId="6EE3E75E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</w:t>
      </w:r>
    </w:p>
    <w:p w14:paraId="202FFF61" w14:textId="1A02542B" w:rsidR="00F83CDE" w:rsidRPr="00F83CDE" w:rsidRDefault="00F83CDE" w:rsidP="00FD45DA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(Глава администрации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</w:t>
      </w:r>
      <w:r w:rsidR="00CC57F9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)</w:t>
      </w:r>
    </w:p>
    <w:p w14:paraId="6C64F01F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</w:t>
      </w:r>
    </w:p>
    <w:p w14:paraId="775CC4D4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Ф.И.О.)</w:t>
      </w:r>
    </w:p>
    <w:p w14:paraId="3CF7E4B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0D0D0E87" w14:textId="4B6F4EDB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РЕШЕНИЕ N</w:t>
      </w:r>
      <w:r w:rsidR="00687CD5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</w:t>
      </w:r>
    </w:p>
    <w:p w14:paraId="48F31BAC" w14:textId="0BD31F6D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от </w:t>
      </w:r>
      <w:r w:rsidR="00687CD5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________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20</w:t>
      </w:r>
      <w:r w:rsidR="00687CD5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г.</w:t>
      </w:r>
    </w:p>
    <w:p w14:paraId="31796C07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о признании безнадежной к взысканию задолженности</w:t>
      </w:r>
    </w:p>
    <w:p w14:paraId="0F3008DB" w14:textId="102523C0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по платежам 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</w:t>
      </w:r>
    </w:p>
    <w:p w14:paraId="40D0774D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наименование налогоплательщика)</w:t>
      </w:r>
    </w:p>
    <w:p w14:paraId="245F78F7" w14:textId="6663B29C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В соответствии с Порядком принятия решений о признании безнадежной к взысканию задолженности по платежам 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, утвержденным постановлением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N </w:t>
      </w:r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от </w:t>
      </w:r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__________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202</w:t>
      </w:r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г., Комиссия по принятию решений о признании безнадежной к взысканию задолженности по платежам 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, решила:</w:t>
      </w:r>
      <w:proofErr w:type="gramEnd"/>
    </w:p>
    <w:p w14:paraId="7DB0508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ризнать безнадежной к взысканию задолженность по платежам в бюджет ________________________________________________________________________________ ________________________________________________________________________________</w:t>
      </w:r>
    </w:p>
    <w:p w14:paraId="700F339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14:paraId="123B508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088CD35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 сумме __________ рублей, в том числе:</w:t>
      </w:r>
    </w:p>
    <w:p w14:paraId="1D95507B" w14:textId="77777777" w:rsidR="00F83CDE" w:rsidRPr="00F83CDE" w:rsidRDefault="00F83CDE" w:rsidP="00F83CDE">
      <w:pPr>
        <w:spacing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tbl>
      <w:tblPr>
        <w:tblW w:w="14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2760"/>
        <w:gridCol w:w="3615"/>
        <w:gridCol w:w="2340"/>
        <w:gridCol w:w="1485"/>
        <w:gridCol w:w="1920"/>
      </w:tblGrid>
      <w:tr w:rsidR="00F83CDE" w:rsidRPr="00F83CDE" w14:paraId="3C4CC55A" w14:textId="77777777" w:rsidTr="00CC57F9">
        <w:tc>
          <w:tcPr>
            <w:tcW w:w="2760" w:type="dxa"/>
            <w:shd w:val="clear" w:color="auto" w:fill="auto"/>
            <w:vAlign w:val="center"/>
            <w:hideMark/>
          </w:tcPr>
          <w:p w14:paraId="043D5348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Наименование</w:t>
            </w:r>
          </w:p>
          <w:p w14:paraId="3FB0A768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кода доходов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771307BC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301CB806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Сумма безнадежной к взысканию задолженности, всего (руб.)</w:t>
            </w:r>
          </w:p>
        </w:tc>
        <w:tc>
          <w:tcPr>
            <w:tcW w:w="5745" w:type="dxa"/>
            <w:gridSpan w:val="3"/>
            <w:shd w:val="clear" w:color="auto" w:fill="auto"/>
            <w:vAlign w:val="center"/>
          </w:tcPr>
          <w:p w14:paraId="58CC9A6A" w14:textId="3756FF9C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</w:p>
        </w:tc>
      </w:tr>
      <w:tr w:rsidR="00F83CDE" w:rsidRPr="00F83CDE" w14:paraId="6757310B" w14:textId="77777777" w:rsidTr="00CC57F9">
        <w:tc>
          <w:tcPr>
            <w:tcW w:w="2760" w:type="dxa"/>
            <w:shd w:val="clear" w:color="auto" w:fill="auto"/>
            <w:vAlign w:val="center"/>
            <w:hideMark/>
          </w:tcPr>
          <w:p w14:paraId="683BD64C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5A99222F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3FC15997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96BAA3" w14:textId="1F98D2B9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6C82F5AD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717CE6D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штрафы</w:t>
            </w:r>
          </w:p>
        </w:tc>
      </w:tr>
      <w:tr w:rsidR="00F83CDE" w:rsidRPr="00F83CDE" w14:paraId="79A3D808" w14:textId="77777777" w:rsidTr="00F83CDE">
        <w:tc>
          <w:tcPr>
            <w:tcW w:w="2760" w:type="dxa"/>
            <w:shd w:val="clear" w:color="auto" w:fill="auto"/>
            <w:vAlign w:val="center"/>
            <w:hideMark/>
          </w:tcPr>
          <w:p w14:paraId="1701602B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AD31E0D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003496B1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C85C017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3227309D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480BB72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</w:tr>
      <w:tr w:rsidR="00F83CDE" w:rsidRPr="00F83CDE" w14:paraId="61C8AA1A" w14:textId="77777777" w:rsidTr="00F83CDE">
        <w:tc>
          <w:tcPr>
            <w:tcW w:w="2760" w:type="dxa"/>
            <w:shd w:val="clear" w:color="auto" w:fill="auto"/>
            <w:vAlign w:val="center"/>
            <w:hideMark/>
          </w:tcPr>
          <w:p w14:paraId="1DA3A006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93EB610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65DB39E9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6497F08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6C9B1225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4141725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</w:tr>
    </w:tbl>
    <w:p w14:paraId="6A32821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одписи членов комиссии:</w:t>
      </w:r>
    </w:p>
    <w:p w14:paraId="2EB63DC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206C80F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редседатель комиссии: _________________________________________________</w:t>
      </w:r>
    </w:p>
    <w:p w14:paraId="7D9D3C41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141D7B5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Члены комиссии:</w:t>
      </w:r>
    </w:p>
    <w:p w14:paraId="4A1221B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</w:t>
      </w:r>
    </w:p>
    <w:p w14:paraId="34A3F9D1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11B3915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</w:t>
      </w:r>
    </w:p>
    <w:p w14:paraId="30DB2B8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63214549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</w:t>
      </w:r>
    </w:p>
    <w:p w14:paraId="0E6BF5A9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5EBC1CB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         Секретарь комиссии: _____________________________________________________</w:t>
      </w:r>
    </w:p>
    <w:p w14:paraId="71A5E3B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041E5B92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1BABB367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250E3536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риложение № 2</w:t>
      </w:r>
    </w:p>
    <w:p w14:paraId="2D1C1456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к постановлению администрации</w:t>
      </w:r>
    </w:p>
    <w:p w14:paraId="1A5D8E71" w14:textId="77777777" w:rsidR="00FD45DA" w:rsidRPr="00E9789B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</w:p>
    <w:p w14:paraId="55F143B1" w14:textId="0F87177E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от « </w:t>
      </w:r>
      <w:r w:rsidR="00687CD5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2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» </w:t>
      </w:r>
      <w:r w:rsidR="00687CD5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мая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 202</w:t>
      </w:r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г. № </w:t>
      </w:r>
      <w:r w:rsidR="00687CD5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1</w:t>
      </w:r>
    </w:p>
    <w:p w14:paraId="23BEAE6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653460E1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оложение</w:t>
      </w:r>
    </w:p>
    <w:p w14:paraId="28C64795" w14:textId="525362F3" w:rsidR="00F83CDE" w:rsidRPr="00F83CDE" w:rsidRDefault="00F83CDE" w:rsidP="00FD45D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14:paraId="59B4E0E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Общие положения</w:t>
      </w:r>
    </w:p>
    <w:p w14:paraId="0B255D48" w14:textId="1E200838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1.1. 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(далее - Комиссия).</w:t>
      </w:r>
    </w:p>
    <w:p w14:paraId="337858B1" w14:textId="58ACC8B1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.2. </w:t>
      </w: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</w:t>
      </w:r>
      <w:proofErr w:type="gramEnd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безнадежной к взысканию задолженности по платежам 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.</w:t>
      </w:r>
    </w:p>
    <w:p w14:paraId="2AEF475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lastRenderedPageBreak/>
        <w:t>Основные функции Комиссии</w:t>
      </w:r>
    </w:p>
    <w:p w14:paraId="38914BB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Основными функциями Комиссии являются:</w:t>
      </w:r>
    </w:p>
    <w:p w14:paraId="3912ADA2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2.1. 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14:paraId="1C9BE6E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2.2. Оценка обоснованности признания безнадежной к взысканию задолженности;</w:t>
      </w:r>
    </w:p>
    <w:p w14:paraId="23F54D6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14:paraId="14A8734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а) признать задолженность по платежам в местный бюджет безнадежной к взысканию;</w:t>
      </w:r>
    </w:p>
    <w:p w14:paraId="1D5BC12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б) 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14:paraId="640E359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рава Комиссии</w:t>
      </w:r>
    </w:p>
    <w:p w14:paraId="102A805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миссия имеет право:</w:t>
      </w:r>
    </w:p>
    <w:p w14:paraId="498AD3C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.1. Запрашивать информацию по вопросам, относящимся к компетенции комиссии;</w:t>
      </w:r>
    </w:p>
    <w:p w14:paraId="6DEABC39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.2. Заслушивать представителей плательщиков по вопросам, относящимся к компетенции комиссии.</w:t>
      </w:r>
    </w:p>
    <w:p w14:paraId="6143D57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Организация деятельности Комиссии</w:t>
      </w:r>
    </w:p>
    <w:p w14:paraId="0261DCC7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1. Заседания Комиссии проводятся по мере необходимости. Дату, время и место проведения заседания Комиссии определяет ее председатель либо заместитель председателя комиссии в отсутствие председателя комиссии.</w:t>
      </w:r>
    </w:p>
    <w:p w14:paraId="7F5F72E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4.2. Заседания Комиссии проводятся председателем Комиссии или заместителем председателя комиссии в отсутствие председателя комиссии, и оформляются протоколом по форме </w:t>
      </w: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огласно приложения</w:t>
      </w:r>
      <w:proofErr w:type="gramEnd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к настоящему Положению,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</w:p>
    <w:p w14:paraId="0BC7824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3. Заседание Комиссии является правомочным, если на нем присутствует более половины членов Комиссии.</w:t>
      </w:r>
    </w:p>
    <w:p w14:paraId="7FDE9CE9" w14:textId="779C1925" w:rsidR="00F83CDE" w:rsidRPr="00E9789B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4. 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При равенстве голосов решающим считается голос председателя Комиссии.</w:t>
      </w:r>
    </w:p>
    <w:p w14:paraId="3A7DA165" w14:textId="00A56A66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4EF8233" w14:textId="5362D2BE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113B9DC4" w14:textId="4AA70982" w:rsidR="00FD45DA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052492BB" w14:textId="77777777" w:rsidR="00CC638E" w:rsidRPr="00E9789B" w:rsidRDefault="00CC638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5A1D614" w14:textId="0C9EB65A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3FC6628D" w14:textId="77777777" w:rsidR="00FD45DA" w:rsidRPr="00F83CDE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1A3687C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39040EA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6BB2CDF8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Приложение</w:t>
      </w:r>
    </w:p>
    <w:p w14:paraId="459490DD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к Положению о комиссии по рассмотрению вопросов</w:t>
      </w:r>
    </w:p>
    <w:p w14:paraId="6F864C2B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о признании безнадежной к взысканию задолженности </w:t>
      </w: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о</w:t>
      </w:r>
      <w:proofErr w:type="gramEnd"/>
    </w:p>
    <w:p w14:paraId="0E24FE51" w14:textId="7AB5376F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платежам 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</w:t>
      </w:r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поселения Успенского района</w:t>
      </w:r>
    </w:p>
    <w:p w14:paraId="3C3D241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109E8F2E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РОТОКОЛ</w:t>
      </w:r>
    </w:p>
    <w:p w14:paraId="24F65794" w14:textId="05DCB57B" w:rsidR="00F83CDE" w:rsidRPr="00F83CDE" w:rsidRDefault="00F83CDE" w:rsidP="00E9789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комиссии </w:t>
      </w:r>
      <w:proofErr w:type="gramStart"/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о принятию решения о признании безнадежной к взысканию задолженности по платежам в бюджет</w:t>
      </w:r>
      <w:proofErr w:type="gramEnd"/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</w:t>
      </w:r>
      <w:proofErr w:type="spellStart"/>
      <w:r w:rsidR="00E9789B" w:rsidRPr="00E9789B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14:paraId="198A9BB7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"_____"____________ ______</w:t>
      </w: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г</w:t>
      </w:r>
      <w:proofErr w:type="gramEnd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.</w:t>
      </w:r>
    </w:p>
    <w:p w14:paraId="758471E0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751199A1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Место проведения: _______________________________________________________</w:t>
      </w:r>
    </w:p>
    <w:p w14:paraId="3F3FAE0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 ____</w:t>
      </w:r>
    </w:p>
    <w:p w14:paraId="0904E63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1C0190D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остав комиссии:</w:t>
      </w:r>
    </w:p>
    <w:p w14:paraId="031F854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(Председатель Комиссии)</w:t>
      </w:r>
    </w:p>
    <w:p w14:paraId="6B485BC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(Член Комиссии);</w:t>
      </w:r>
    </w:p>
    <w:p w14:paraId="51F554C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(Член Комиссии);</w:t>
      </w:r>
    </w:p>
    <w:p w14:paraId="4BC260A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(Член Комиссии);</w:t>
      </w:r>
    </w:p>
    <w:p w14:paraId="7B04063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(Секретарь комиссии).</w:t>
      </w:r>
    </w:p>
    <w:p w14:paraId="646F7AB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23C3BFBC" w14:textId="4C859F79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Основание заседания Комиссии: выписка администрации </w:t>
      </w:r>
      <w:proofErr w:type="spellStart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о сумме задолженности по платежам в бюджет </w:t>
      </w:r>
      <w:proofErr w:type="spellStart"/>
      <w:r w:rsidR="00CC57F9" w:rsidRPr="00CC57F9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CC57F9" w:rsidRPr="00CC57F9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, подлежащей взысканию и прилагаемых к ней документов.</w:t>
      </w:r>
    </w:p>
    <w:p w14:paraId="25B741BF" w14:textId="50A1D46D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На заседании присутствует _____члена Комиссии, заседание правомочно.</w:t>
      </w:r>
    </w:p>
    <w:p w14:paraId="07072BBD" w14:textId="6B5F4D49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Повестка очередного заседания:</w:t>
      </w:r>
    </w:p>
    <w:p w14:paraId="3925A9B6" w14:textId="270A99C3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1.Принятие решения по вопросу о признании задолженности по платежам в бюджет </w:t>
      </w:r>
      <w:proofErr w:type="spellStart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безнадежной к взысканию.</w:t>
      </w:r>
    </w:p>
    <w:p w14:paraId="74EC707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2. ______________________________________________________________________</w:t>
      </w:r>
    </w:p>
    <w:p w14:paraId="2DA463F9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____</w:t>
      </w:r>
    </w:p>
    <w:p w14:paraId="169C04F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gramStart"/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лное наименование организации (ФИО физического лица)</w:t>
      </w:r>
      <w:proofErr w:type="gramEnd"/>
    </w:p>
    <w:p w14:paraId="7A77A32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НН/ОГРН/КПП организации ______________________________________________</w:t>
      </w:r>
    </w:p>
    <w:p w14:paraId="5ABB72E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ли ИНН физического лица ________________________________________________</w:t>
      </w:r>
    </w:p>
    <w:p w14:paraId="0D35F02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наименование платежа, по которому возникла задолженность)</w:t>
      </w:r>
    </w:p>
    <w:p w14:paraId="694A379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 _____</w:t>
      </w:r>
    </w:p>
    <w:p w14:paraId="5F449E7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(код бюджетной классификации, по которому учитывается задолженность по платежам в бюджете бюджетной системы РФ)</w:t>
      </w:r>
    </w:p>
    <w:p w14:paraId="6680DF1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</w:t>
      </w:r>
    </w:p>
    <w:p w14:paraId="78FAC88C" w14:textId="585FDB85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(сумма задолженности по платежам в бюджет </w:t>
      </w:r>
      <w:proofErr w:type="spellStart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, признанная безнадежной к взысканию)</w:t>
      </w:r>
    </w:p>
    <w:p w14:paraId="47EC8B3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ли _____________________________________________________________________</w:t>
      </w:r>
    </w:p>
    <w:p w14:paraId="58A657AF" w14:textId="64633FBF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(сумма задолженности по пеням и штрафам, признанная безнадежной к взысканию в бюджет </w:t>
      </w:r>
      <w:proofErr w:type="spellStart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)</w:t>
      </w:r>
    </w:p>
    <w:p w14:paraId="007EBB1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Меры, принятые к ее погашению: ___________________________________________</w:t>
      </w:r>
    </w:p>
    <w:p w14:paraId="18DBB45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 ____</w:t>
      </w:r>
    </w:p>
    <w:p w14:paraId="5414C2C8" w14:textId="4ABF1893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По результатам рассмотрения вопроса о признании задолженности по платежам в бюджет </w:t>
      </w:r>
      <w:proofErr w:type="spellStart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безнадежной к взысканию Комиссия приняла решение:</w:t>
      </w:r>
    </w:p>
    <w:p w14:paraId="6D1256C5" w14:textId="201E975F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- признать задолженность по платежам в бюджет </w:t>
      </w:r>
      <w:proofErr w:type="spellStart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безнадежной к взысканию;</w:t>
      </w:r>
    </w:p>
    <w:p w14:paraId="7397A55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ли</w:t>
      </w:r>
    </w:p>
    <w:p w14:paraId="1BAF22D2" w14:textId="5A5D9FE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- отказать в признании задолженности по платежам в бюджет </w:t>
      </w:r>
      <w:proofErr w:type="spellStart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proofErr w:type="spellStart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безнадежной к взысканию.</w:t>
      </w:r>
    </w:p>
    <w:p w14:paraId="73B70DE2" w14:textId="6D0CFFC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Приложение:</w:t>
      </w:r>
    </w:p>
    <w:p w14:paraId="509C8FC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</w:t>
      </w:r>
    </w:p>
    <w:p w14:paraId="413235BD" w14:textId="26BD645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Председатель комиссии: ___________________________________________________</w:t>
      </w:r>
    </w:p>
    <w:p w14:paraId="3E4466A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612404F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3DDE625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Члены комиссии: __________________________________________________________</w:t>
      </w:r>
    </w:p>
    <w:p w14:paraId="176EDCA7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1313A59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______</w:t>
      </w:r>
    </w:p>
    <w:p w14:paraId="73C58C0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7C996BB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______</w:t>
      </w:r>
    </w:p>
    <w:p w14:paraId="24C5310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3BF7B22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2879D091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екретарь комиссии: _______________________________________________________</w:t>
      </w:r>
    </w:p>
    <w:p w14:paraId="64431B12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45091A2F" w14:textId="2056A4A5" w:rsidR="00412235" w:rsidRDefault="00412235">
      <w:pPr>
        <w:rPr>
          <w:rFonts w:ascii="Times New Roman" w:hAnsi="Times New Roman" w:cs="Times New Roman"/>
          <w:sz w:val="24"/>
          <w:szCs w:val="24"/>
        </w:rPr>
      </w:pPr>
    </w:p>
    <w:p w14:paraId="36F7193F" w14:textId="40904E6B" w:rsidR="00CC638E" w:rsidRDefault="00CC638E">
      <w:pPr>
        <w:rPr>
          <w:rFonts w:ascii="Times New Roman" w:hAnsi="Times New Roman" w:cs="Times New Roman"/>
          <w:sz w:val="24"/>
          <w:szCs w:val="24"/>
        </w:rPr>
      </w:pPr>
    </w:p>
    <w:p w14:paraId="7B1D321D" w14:textId="2A187B2C" w:rsidR="00CC638E" w:rsidRDefault="00CC638E">
      <w:pPr>
        <w:rPr>
          <w:rFonts w:ascii="Times New Roman" w:hAnsi="Times New Roman" w:cs="Times New Roman"/>
          <w:sz w:val="24"/>
          <w:szCs w:val="24"/>
        </w:rPr>
      </w:pPr>
    </w:p>
    <w:p w14:paraId="083A0B8C" w14:textId="35D9B50E" w:rsidR="00CC638E" w:rsidRDefault="00CC638E">
      <w:pPr>
        <w:rPr>
          <w:rFonts w:ascii="Times New Roman" w:hAnsi="Times New Roman" w:cs="Times New Roman"/>
          <w:sz w:val="24"/>
          <w:szCs w:val="24"/>
        </w:rPr>
      </w:pPr>
    </w:p>
    <w:p w14:paraId="7C03A097" w14:textId="3234BE23" w:rsidR="00CC638E" w:rsidRDefault="00CC638E">
      <w:pPr>
        <w:rPr>
          <w:rFonts w:ascii="Times New Roman" w:hAnsi="Times New Roman" w:cs="Times New Roman"/>
          <w:sz w:val="24"/>
          <w:szCs w:val="24"/>
        </w:rPr>
      </w:pPr>
    </w:p>
    <w:p w14:paraId="39778E18" w14:textId="51E4BAD8" w:rsidR="00CC638E" w:rsidRPr="00F83CDE" w:rsidRDefault="00CC638E" w:rsidP="00CC638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</w:t>
      </w:r>
    </w:p>
    <w:p w14:paraId="3A930017" w14:textId="77777777" w:rsidR="00CC638E" w:rsidRPr="00F83CDE" w:rsidRDefault="00CC638E" w:rsidP="00CC638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к постановлению администрации</w:t>
      </w:r>
    </w:p>
    <w:p w14:paraId="3477563C" w14:textId="77777777" w:rsidR="00CC638E" w:rsidRPr="00E9789B" w:rsidRDefault="00CC638E" w:rsidP="00CC638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</w:p>
    <w:p w14:paraId="61341A81" w14:textId="58EF7008" w:rsidR="00CC638E" w:rsidRPr="00F83CDE" w:rsidRDefault="00CC638E" w:rsidP="00CC638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от « </w:t>
      </w:r>
      <w:r w:rsidR="00687CD5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2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» </w:t>
      </w:r>
      <w:r w:rsidR="00687CD5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мая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 202</w:t>
      </w:r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г. № </w:t>
      </w:r>
      <w:r w:rsidR="00687CD5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1</w:t>
      </w:r>
      <w:bookmarkStart w:id="0" w:name="_GoBack"/>
      <w:bookmarkEnd w:id="0"/>
    </w:p>
    <w:p w14:paraId="3652D8C5" w14:textId="77777777" w:rsidR="00CC638E" w:rsidRDefault="00CC638E" w:rsidP="00CC638E"/>
    <w:p w14:paraId="2352D5E9" w14:textId="77777777" w:rsidR="00CC638E" w:rsidRDefault="00CC638E" w:rsidP="00CC638E">
      <w:pPr>
        <w:jc w:val="center"/>
      </w:pPr>
    </w:p>
    <w:p w14:paraId="3BE5050A" w14:textId="77777777" w:rsidR="00CC638E" w:rsidRPr="00CC638E" w:rsidRDefault="00CC638E" w:rsidP="00CC6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38E">
        <w:rPr>
          <w:rFonts w:ascii="Times New Roman" w:hAnsi="Times New Roman" w:cs="Times New Roman"/>
          <w:b/>
          <w:sz w:val="24"/>
          <w:szCs w:val="24"/>
        </w:rPr>
        <w:t>СОСТАВ</w:t>
      </w:r>
    </w:p>
    <w:p w14:paraId="6F30C3BF" w14:textId="77777777" w:rsidR="00CC638E" w:rsidRPr="00CC638E" w:rsidRDefault="00CC638E" w:rsidP="00CC638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CC638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комиссии </w:t>
      </w:r>
      <w:proofErr w:type="gramStart"/>
      <w:r w:rsidRPr="00CC638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о принятию решения о признании безнадежной к взысканию задолженности по платежам в бюджет</w:t>
      </w:r>
      <w:proofErr w:type="gramEnd"/>
      <w:r w:rsidRPr="00CC638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</w:t>
      </w:r>
      <w:proofErr w:type="spellStart"/>
      <w:r w:rsidRPr="00CC638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Коноковского</w:t>
      </w:r>
      <w:proofErr w:type="spellEnd"/>
      <w:r w:rsidRPr="00CC638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сельского поселения Успенского района </w:t>
      </w:r>
    </w:p>
    <w:p w14:paraId="28102F3A" w14:textId="77777777" w:rsidR="00CC638E" w:rsidRPr="00CC638E" w:rsidRDefault="00CC638E" w:rsidP="00CC638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3453"/>
        <w:gridCol w:w="540"/>
        <w:gridCol w:w="5748"/>
      </w:tblGrid>
      <w:tr w:rsidR="00CC638E" w:rsidRPr="00CC638E" w14:paraId="47C348F3" w14:textId="77777777" w:rsidTr="00CC638E">
        <w:tc>
          <w:tcPr>
            <w:tcW w:w="3453" w:type="dxa"/>
          </w:tcPr>
          <w:p w14:paraId="19578E51" w14:textId="77777777" w:rsidR="00CC638E" w:rsidRPr="00CC638E" w:rsidRDefault="00CC63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FB6E79" w14:textId="77777777" w:rsidR="00CC638E" w:rsidRPr="00CC638E" w:rsidRDefault="00CC63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</w:tcPr>
          <w:p w14:paraId="1ECA08E0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8E" w:rsidRPr="00CC638E" w14:paraId="05F494BE" w14:textId="77777777" w:rsidTr="00CC638E">
        <w:tc>
          <w:tcPr>
            <w:tcW w:w="3453" w:type="dxa"/>
            <w:hideMark/>
          </w:tcPr>
          <w:p w14:paraId="29D2685F" w14:textId="26E4400E" w:rsidR="00CC638E" w:rsidRPr="00CC638E" w:rsidRDefault="00CC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Моргачева</w:t>
            </w:r>
            <w:proofErr w:type="spellEnd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540" w:type="dxa"/>
            <w:hideMark/>
          </w:tcPr>
          <w:p w14:paraId="07FAD30A" w14:textId="77777777" w:rsidR="00CC638E" w:rsidRPr="00CC638E" w:rsidRDefault="00CC63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8" w:type="dxa"/>
          </w:tcPr>
          <w:p w14:paraId="3C7EE7E5" w14:textId="77777777" w:rsidR="00CC638E" w:rsidRPr="00CC638E" w:rsidRDefault="00CC6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пенского района, председатель комиссии;</w:t>
            </w:r>
          </w:p>
          <w:p w14:paraId="6B931E0C" w14:textId="77777777" w:rsidR="00CC638E" w:rsidRPr="00CC638E" w:rsidRDefault="00CC6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8E" w:rsidRPr="00CC638E" w14:paraId="798BD6EB" w14:textId="77777777" w:rsidTr="00CC638E">
        <w:tc>
          <w:tcPr>
            <w:tcW w:w="3453" w:type="dxa"/>
            <w:hideMark/>
          </w:tcPr>
          <w:p w14:paraId="12FB0389" w14:textId="2770282D" w:rsidR="00CC638E" w:rsidRPr="00CC638E" w:rsidRDefault="00CC63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Коршунова Анна Анатольевна</w:t>
            </w:r>
          </w:p>
        </w:tc>
        <w:tc>
          <w:tcPr>
            <w:tcW w:w="540" w:type="dxa"/>
            <w:hideMark/>
          </w:tcPr>
          <w:p w14:paraId="42C34F53" w14:textId="77777777" w:rsidR="00CC638E" w:rsidRPr="00CC638E" w:rsidRDefault="00CC63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8" w:type="dxa"/>
          </w:tcPr>
          <w:p w14:paraId="59C6F19A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пенского района, заместитель председателя комиссии;</w:t>
            </w:r>
          </w:p>
          <w:p w14:paraId="402F819A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8E" w:rsidRPr="00CC638E" w14:paraId="7AD32BF9" w14:textId="77777777" w:rsidTr="00CC638E">
        <w:tc>
          <w:tcPr>
            <w:tcW w:w="9741" w:type="dxa"/>
            <w:gridSpan w:val="3"/>
          </w:tcPr>
          <w:p w14:paraId="04C0FDBF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8E" w:rsidRPr="00CC638E" w14:paraId="20FAFED3" w14:textId="77777777" w:rsidTr="00CC638E">
        <w:tc>
          <w:tcPr>
            <w:tcW w:w="3453" w:type="dxa"/>
            <w:hideMark/>
          </w:tcPr>
          <w:p w14:paraId="124AFA61" w14:textId="77777777" w:rsidR="00CC638E" w:rsidRPr="00CC638E" w:rsidRDefault="00CC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Гетманская Надежда Николаевна</w:t>
            </w:r>
          </w:p>
        </w:tc>
        <w:tc>
          <w:tcPr>
            <w:tcW w:w="540" w:type="dxa"/>
          </w:tcPr>
          <w:p w14:paraId="617405B9" w14:textId="77777777" w:rsidR="00CC638E" w:rsidRPr="00CC638E" w:rsidRDefault="00CC63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B0C63AC" w14:textId="77777777" w:rsidR="00CC638E" w:rsidRPr="00CC638E" w:rsidRDefault="00CC63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</w:tcPr>
          <w:p w14:paraId="655892AD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пенского района, секретарь комиссии </w:t>
            </w:r>
          </w:p>
          <w:p w14:paraId="11FFE4D8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8E" w:rsidRPr="00CC638E" w14:paraId="2CCB504F" w14:textId="77777777" w:rsidTr="00CC638E">
        <w:tc>
          <w:tcPr>
            <w:tcW w:w="3453" w:type="dxa"/>
            <w:hideMark/>
          </w:tcPr>
          <w:p w14:paraId="580E9BA6" w14:textId="77777777" w:rsidR="00CC638E" w:rsidRPr="00CC638E" w:rsidRDefault="00CC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14:paraId="43761595" w14:textId="77777777" w:rsidR="00CC638E" w:rsidRPr="00CC638E" w:rsidRDefault="00CC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Ерещенко Ирина Георгиевна</w:t>
            </w:r>
          </w:p>
        </w:tc>
        <w:tc>
          <w:tcPr>
            <w:tcW w:w="540" w:type="dxa"/>
            <w:hideMark/>
          </w:tcPr>
          <w:p w14:paraId="2426CCA6" w14:textId="77777777" w:rsidR="00CC638E" w:rsidRPr="00CC638E" w:rsidRDefault="00CC63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8" w:type="dxa"/>
          </w:tcPr>
          <w:p w14:paraId="7F85B5C5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пенского района </w:t>
            </w:r>
          </w:p>
          <w:p w14:paraId="479B52FB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8E" w:rsidRPr="00CC638E" w14:paraId="75596DDE" w14:textId="77777777" w:rsidTr="00CC638E">
        <w:tc>
          <w:tcPr>
            <w:tcW w:w="3453" w:type="dxa"/>
            <w:hideMark/>
          </w:tcPr>
          <w:p w14:paraId="0ED4BA79" w14:textId="77777777" w:rsidR="00CC638E" w:rsidRPr="00CC638E" w:rsidRDefault="00CC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Правдина Людмила Алексеевна</w:t>
            </w:r>
          </w:p>
        </w:tc>
        <w:tc>
          <w:tcPr>
            <w:tcW w:w="540" w:type="dxa"/>
            <w:hideMark/>
          </w:tcPr>
          <w:p w14:paraId="12026A48" w14:textId="77777777" w:rsidR="00CC638E" w:rsidRPr="00CC638E" w:rsidRDefault="00CC63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8" w:type="dxa"/>
            <w:hideMark/>
          </w:tcPr>
          <w:p w14:paraId="01B41A16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администрации </w:t>
            </w:r>
            <w:proofErr w:type="spellStart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пенского района</w:t>
            </w:r>
          </w:p>
        </w:tc>
      </w:tr>
    </w:tbl>
    <w:p w14:paraId="02D8E07B" w14:textId="77777777" w:rsidR="00CC638E" w:rsidRPr="00CC638E" w:rsidRDefault="00CC638E" w:rsidP="00CC638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8BD7D9" w14:textId="77777777" w:rsidR="00CC638E" w:rsidRDefault="00CC638E" w:rsidP="00CC638E">
      <w:pPr>
        <w:jc w:val="both"/>
        <w:rPr>
          <w:rFonts w:ascii="Times New Roman" w:hAnsi="Times New Roman" w:cs="Times New Roman"/>
          <w:sz w:val="24"/>
          <w:szCs w:val="24"/>
        </w:rPr>
      </w:pPr>
      <w:r w:rsidRPr="00CC638E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5528786B" w14:textId="6071A9CC" w:rsidR="00CC638E" w:rsidRPr="00CC638E" w:rsidRDefault="00CC638E" w:rsidP="00CC638E">
      <w:pPr>
        <w:jc w:val="both"/>
        <w:rPr>
          <w:rFonts w:ascii="Times New Roman" w:hAnsi="Times New Roman" w:cs="Times New Roman"/>
          <w:sz w:val="24"/>
          <w:szCs w:val="24"/>
        </w:rPr>
      </w:pPr>
      <w:r w:rsidRPr="00CC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38E">
        <w:rPr>
          <w:rFonts w:ascii="Times New Roman" w:hAnsi="Times New Roman" w:cs="Times New Roman"/>
          <w:sz w:val="24"/>
          <w:szCs w:val="24"/>
        </w:rPr>
        <w:t>Коноковского</w:t>
      </w:r>
      <w:proofErr w:type="spellEnd"/>
      <w:r w:rsidRPr="00CC638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</w:t>
      </w:r>
      <w:proofErr w:type="spellStart"/>
      <w:r w:rsidRPr="00CC638E">
        <w:rPr>
          <w:rFonts w:ascii="Times New Roman" w:hAnsi="Times New Roman" w:cs="Times New Roman"/>
          <w:sz w:val="24"/>
          <w:szCs w:val="24"/>
        </w:rPr>
        <w:t>Н.Д.Елисеев</w:t>
      </w:r>
      <w:proofErr w:type="spellEnd"/>
    </w:p>
    <w:p w14:paraId="0CA08162" w14:textId="77777777" w:rsidR="00CC638E" w:rsidRPr="00CC638E" w:rsidRDefault="00CC638E" w:rsidP="00CC63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05549" w14:textId="77777777" w:rsidR="00CC638E" w:rsidRDefault="00CC638E" w:rsidP="00CC638E">
      <w:pPr>
        <w:jc w:val="both"/>
      </w:pPr>
    </w:p>
    <w:p w14:paraId="30248C57" w14:textId="77777777" w:rsidR="00CC638E" w:rsidRDefault="00CC638E" w:rsidP="00CC638E">
      <w:pPr>
        <w:jc w:val="both"/>
      </w:pPr>
    </w:p>
    <w:p w14:paraId="2C6F132B" w14:textId="77777777" w:rsidR="00CC638E" w:rsidRPr="00E9789B" w:rsidRDefault="00CC638E">
      <w:pPr>
        <w:rPr>
          <w:rFonts w:ascii="Times New Roman" w:hAnsi="Times New Roman" w:cs="Times New Roman"/>
          <w:sz w:val="24"/>
          <w:szCs w:val="24"/>
        </w:rPr>
      </w:pPr>
    </w:p>
    <w:sectPr w:rsidR="00CC638E" w:rsidRPr="00E97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2E2D"/>
    <w:multiLevelType w:val="multilevel"/>
    <w:tmpl w:val="7CB6DD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C1D62"/>
    <w:multiLevelType w:val="multilevel"/>
    <w:tmpl w:val="C23C2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4139B"/>
    <w:multiLevelType w:val="multilevel"/>
    <w:tmpl w:val="C4023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467C95"/>
    <w:multiLevelType w:val="multilevel"/>
    <w:tmpl w:val="4FFCDD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8F49E4"/>
    <w:multiLevelType w:val="multilevel"/>
    <w:tmpl w:val="0C6866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C7"/>
    <w:rsid w:val="001D32D6"/>
    <w:rsid w:val="0027747C"/>
    <w:rsid w:val="003E35C7"/>
    <w:rsid w:val="00412235"/>
    <w:rsid w:val="00687CD5"/>
    <w:rsid w:val="00BB6C6F"/>
    <w:rsid w:val="00CC57F9"/>
    <w:rsid w:val="00CC638E"/>
    <w:rsid w:val="00E9789B"/>
    <w:rsid w:val="00F83CDE"/>
    <w:rsid w:val="00FD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E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3C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3CDE"/>
    <w:rPr>
      <w:b/>
      <w:bCs/>
    </w:rPr>
  </w:style>
  <w:style w:type="paragraph" w:styleId="a4">
    <w:name w:val="Normal (Web)"/>
    <w:basedOn w:val="a"/>
    <w:uiPriority w:val="99"/>
    <w:semiHidden/>
    <w:unhideWhenUsed/>
    <w:rsid w:val="00F83C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83CDE"/>
    <w:rPr>
      <w:i/>
      <w:iCs/>
    </w:rPr>
  </w:style>
  <w:style w:type="character" w:customStyle="1" w:styleId="10">
    <w:name w:val="Заголовок 1 Знак"/>
    <w:basedOn w:val="a0"/>
    <w:link w:val="1"/>
    <w:rsid w:val="00F83CD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6">
    <w:name w:val="Заголовок статьи"/>
    <w:basedOn w:val="a"/>
    <w:next w:val="a"/>
    <w:uiPriority w:val="99"/>
    <w:rsid w:val="00CC638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3C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3CDE"/>
    <w:rPr>
      <w:b/>
      <w:bCs/>
    </w:rPr>
  </w:style>
  <w:style w:type="paragraph" w:styleId="a4">
    <w:name w:val="Normal (Web)"/>
    <w:basedOn w:val="a"/>
    <w:uiPriority w:val="99"/>
    <w:semiHidden/>
    <w:unhideWhenUsed/>
    <w:rsid w:val="00F83C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83CDE"/>
    <w:rPr>
      <w:i/>
      <w:iCs/>
    </w:rPr>
  </w:style>
  <w:style w:type="character" w:customStyle="1" w:styleId="10">
    <w:name w:val="Заголовок 1 Знак"/>
    <w:basedOn w:val="a0"/>
    <w:link w:val="1"/>
    <w:rsid w:val="00F83CD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6">
    <w:name w:val="Заголовок статьи"/>
    <w:basedOn w:val="a"/>
    <w:next w:val="a"/>
    <w:uiPriority w:val="99"/>
    <w:rsid w:val="00CC638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7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8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BB13-EDED-4AC7-9D3E-1AAFA0DC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6</Pages>
  <Words>4222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</dc:creator>
  <cp:keywords/>
  <dc:description/>
  <cp:lastModifiedBy>Programmist</cp:lastModifiedBy>
  <cp:revision>7</cp:revision>
  <dcterms:created xsi:type="dcterms:W3CDTF">2021-04-29T06:20:00Z</dcterms:created>
  <dcterms:modified xsi:type="dcterms:W3CDTF">2021-05-12T06:21:00Z</dcterms:modified>
</cp:coreProperties>
</file>